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2B" w:rsidRDefault="00FD0483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 w:rsidRPr="00FD0483">
        <w:rPr>
          <w:rFonts w:ascii="Liberation Serif" w:hAnsi="Liberation Serif"/>
          <w:sz w:val="28"/>
          <w:szCs w:val="28"/>
        </w:rPr>
        <w:t>Приложение</w:t>
      </w:r>
      <w:r w:rsidR="00F7122B">
        <w:rPr>
          <w:rFonts w:ascii="Liberation Serif" w:hAnsi="Liberation Serif"/>
          <w:sz w:val="28"/>
          <w:szCs w:val="28"/>
        </w:rPr>
        <w:t xml:space="preserve"> </w:t>
      </w:r>
    </w:p>
    <w:p w:rsidR="00F7122B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становлению Администрации Артемовского городского округа </w:t>
      </w:r>
    </w:p>
    <w:p w:rsidR="00FD0483" w:rsidRPr="00313C2B" w:rsidRDefault="00CD40D0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от ___________  № _________</w:t>
      </w:r>
    </w:p>
    <w:p w:rsidR="00F7122B" w:rsidRPr="00FD0483" w:rsidRDefault="00F7122B" w:rsidP="00F7122B">
      <w:pPr>
        <w:spacing w:after="0" w:line="240" w:lineRule="auto"/>
        <w:ind w:left="10206"/>
        <w:rPr>
          <w:rFonts w:ascii="Liberation Serif" w:hAnsi="Liberation Serif"/>
          <w:sz w:val="28"/>
          <w:szCs w:val="28"/>
        </w:rPr>
      </w:pPr>
    </w:p>
    <w:p w:rsidR="00FD0483" w:rsidRPr="00FD0483" w:rsidRDefault="00E929B1" w:rsidP="00E929B1">
      <w:pPr>
        <w:ind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D8DAD" wp14:editId="4190F2A6">
                <wp:simplePos x="0" y="0"/>
                <wp:positionH relativeFrom="column">
                  <wp:posOffset>2353945</wp:posOffset>
                </wp:positionH>
                <wp:positionV relativeFrom="paragraph">
                  <wp:posOffset>1758315</wp:posOffset>
                </wp:positionV>
                <wp:extent cx="5372100" cy="31242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124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0D0" w:rsidRPr="00E929B1" w:rsidRDefault="00E929B1" w:rsidP="00CD40D0">
                            <w:pPr>
                              <w:ind w:firstLine="709"/>
                              <w:jc w:val="center"/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29B1"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</w:t>
                            </w:r>
                            <w:bookmarkStart w:id="0" w:name="_GoBack"/>
                            <w:r w:rsidRPr="00E929B1"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ца тружеников</w:t>
                            </w:r>
                            <w:r w:rsidR="00CD40D0" w:rsidRPr="00E929B1">
                              <w:rPr>
                                <w:rFonts w:ascii="Liberation Serif" w:hAnsi="Liberation Serif"/>
                                <w:b/>
                                <w:caps/>
                                <w:color w:val="EEECE1" w:themeColor="background2"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85.35pt;margin-top:138.45pt;width:423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" fillcolor="#c3d69b" stroked="f">
                <v:textbox>
                  <w:txbxContent>
                    <w:p w:rsidR="00CD40D0" w:rsidRPr="00E929B1" w:rsidRDefault="00E929B1" w:rsidP="00CD40D0">
                      <w:pPr>
                        <w:ind w:firstLine="709"/>
                        <w:jc w:val="center"/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29B1"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</w:t>
                      </w:r>
                      <w:bookmarkStart w:id="1" w:name="_GoBack"/>
                      <w:r w:rsidRPr="00E929B1"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ца тружеников</w:t>
                      </w:r>
                      <w:r w:rsidR="00CD40D0" w:rsidRPr="00E929B1">
                        <w:rPr>
                          <w:rFonts w:ascii="Liberation Serif" w:hAnsi="Liberation Serif"/>
                          <w:b/>
                          <w:caps/>
                          <w:color w:val="EEECE1" w:themeColor="background2"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B3EF5" wp14:editId="7B3B2274">
                <wp:simplePos x="0" y="0"/>
                <wp:positionH relativeFrom="column">
                  <wp:posOffset>4013835</wp:posOffset>
                </wp:positionH>
                <wp:positionV relativeFrom="paragraph">
                  <wp:posOffset>3054350</wp:posOffset>
                </wp:positionV>
                <wp:extent cx="2046605" cy="325120"/>
                <wp:effectExtent l="79693" t="34607" r="90487" b="33338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16191">
                          <a:off x="0" y="0"/>
                          <a:ext cx="2046605" cy="32512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6E5" w:rsidRPr="00CD40D0" w:rsidRDefault="00E216E5" w:rsidP="00E216E5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9B1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Достоевского </w:t>
                            </w: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16.05pt;margin-top:240.5pt;width:161.15pt;height:25.6pt;rotation:-566210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" fillcolor="#d7e4bd" strokeweight=".5pt">
                <v:textbox>
                  <w:txbxContent>
                    <w:p w:rsidR="00E216E5" w:rsidRPr="00CD40D0" w:rsidRDefault="00E216E5" w:rsidP="00E216E5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</w:t>
                      </w:r>
                      <w:r w:rsidR="00E929B1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Достоевского </w:t>
                      </w: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5BA19" wp14:editId="3EE11198">
                <wp:simplePos x="0" y="0"/>
                <wp:positionH relativeFrom="column">
                  <wp:posOffset>6645910</wp:posOffset>
                </wp:positionH>
                <wp:positionV relativeFrom="paragraph">
                  <wp:posOffset>3107690</wp:posOffset>
                </wp:positionV>
                <wp:extent cx="2171700" cy="276225"/>
                <wp:effectExtent l="71437" t="23813" r="71438" b="33337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84989"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0D0" w:rsidRPr="00CD40D0" w:rsidRDefault="00CD40D0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 Дальневосточная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523.3pt;margin-top:244.7pt;width:171pt;height:21.75pt;rotation:-569618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" fillcolor="#d6e3bc [1302]" strokeweight=".5pt">
                <v:textbox>
                  <w:txbxContent>
                    <w:p w:rsidR="00CD40D0" w:rsidRPr="00CD40D0" w:rsidRDefault="00CD40D0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 Дальневосточная (сущ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CDD1E" wp14:editId="7A6BAD20">
                <wp:simplePos x="0" y="0"/>
                <wp:positionH relativeFrom="column">
                  <wp:posOffset>5599586</wp:posOffset>
                </wp:positionH>
                <wp:positionV relativeFrom="paragraph">
                  <wp:posOffset>3148330</wp:posOffset>
                </wp:positionV>
                <wp:extent cx="1725314" cy="276225"/>
                <wp:effectExtent l="57785" t="18415" r="66040" b="279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84989">
                          <a:off x="0" y="0"/>
                          <a:ext cx="1725314" cy="2762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6E5" w:rsidRPr="00CD40D0" w:rsidRDefault="00E216E5" w:rsidP="00E216E5">
                            <w:pP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</w:pP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Ломоносова</w:t>
                            </w:r>
                            <w:r w:rsidRPr="00CD40D0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t xml:space="preserve"> (сущ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440.9pt;margin-top:247.9pt;width:135.85pt;height:21.75pt;rotation:-569618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" fillcolor="#d7e4bd" strokeweight=".5pt">
                <v:textbox>
                  <w:txbxContent>
                    <w:p w:rsidR="00E216E5" w:rsidRPr="00CD40D0" w:rsidRDefault="00E216E5" w:rsidP="00E216E5">
                      <w:pPr>
                        <w:rPr>
                          <w:rFonts w:ascii="Liberation Serif" w:hAnsi="Liberation Serif"/>
                          <w:sz w:val="24"/>
                          <w:szCs w:val="24"/>
                        </w:rPr>
                      </w:pP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Ломоносова</w:t>
                      </w:r>
                      <w:r w:rsidRPr="00CD40D0">
                        <w:rPr>
                          <w:rFonts w:ascii="Liberation Serif" w:hAnsi="Liberation Serif"/>
                          <w:sz w:val="24"/>
                          <w:szCs w:val="24"/>
                        </w:rPr>
                        <w:t xml:space="preserve"> (сущ.)</w:t>
                      </w:r>
                    </w:p>
                  </w:txbxContent>
                </v:textbox>
              </v:shape>
            </w:pict>
          </mc:Fallback>
        </mc:AlternateContent>
      </w:r>
      <w:r w:rsidRPr="001C702C">
        <w:rPr>
          <w:noProof/>
          <w:lang w:eastAsia="ru-RU"/>
        </w:rPr>
        <w:drawing>
          <wp:inline distT="0" distB="0" distL="0" distR="0" wp14:anchorId="7C2C465C" wp14:editId="499426B1">
            <wp:extent cx="9241368" cy="450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480" t="29976" r="10062" b="10831"/>
                    <a:stretch/>
                  </pic:blipFill>
                  <pic:spPr bwMode="auto">
                    <a:xfrm>
                      <a:off x="0" y="0"/>
                      <a:ext cx="9263013" cy="451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0483" w:rsidRPr="00FD0483" w:rsidSect="00FD0483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D1"/>
    <w:rsid w:val="000F31AA"/>
    <w:rsid w:val="001A60A2"/>
    <w:rsid w:val="002F78FD"/>
    <w:rsid w:val="00313C2B"/>
    <w:rsid w:val="004860E6"/>
    <w:rsid w:val="00562335"/>
    <w:rsid w:val="00625798"/>
    <w:rsid w:val="0069624F"/>
    <w:rsid w:val="007405CA"/>
    <w:rsid w:val="008016D1"/>
    <w:rsid w:val="0082036B"/>
    <w:rsid w:val="0083348C"/>
    <w:rsid w:val="00864F83"/>
    <w:rsid w:val="008C2F56"/>
    <w:rsid w:val="009C53F7"/>
    <w:rsid w:val="00A41440"/>
    <w:rsid w:val="00C505F7"/>
    <w:rsid w:val="00C721F1"/>
    <w:rsid w:val="00CD40D0"/>
    <w:rsid w:val="00E17F46"/>
    <w:rsid w:val="00E216E5"/>
    <w:rsid w:val="00E929B1"/>
    <w:rsid w:val="00F4209A"/>
    <w:rsid w:val="00F7122B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2103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6195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5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5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60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37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35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9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75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46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96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39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64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03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432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0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0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2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7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7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3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0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8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7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931">
          <w:marLeft w:val="0"/>
          <w:marRight w:val="0"/>
          <w:marTop w:val="0"/>
          <w:marBottom w:val="0"/>
          <w:divBdr>
            <w:top w:val="single" w:sz="6" w:space="0" w:color="E6EA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9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7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5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6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1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73E9-BE71-40AB-ACD3-05594EC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5T03:45:00Z</cp:lastPrinted>
  <dcterms:created xsi:type="dcterms:W3CDTF">2021-08-12T04:48:00Z</dcterms:created>
  <dcterms:modified xsi:type="dcterms:W3CDTF">2021-08-12T04:48:00Z</dcterms:modified>
</cp:coreProperties>
</file>